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664E17" w:rsidRDefault="0073269C" w:rsidP="00603955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A62F67" w:rsidRPr="00A62F67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питьевую воду и утверждении производственной программы для Открытого акционерного общества «</w:t>
      </w:r>
      <w:proofErr w:type="spellStart"/>
      <w:r w:rsidR="00A62F67" w:rsidRPr="00A62F67">
        <w:rPr>
          <w:rFonts w:ascii="Times New Roman" w:hAnsi="Times New Roman"/>
          <w:sz w:val="28"/>
          <w:szCs w:val="28"/>
          <w:shd w:val="clear" w:color="auto" w:fill="FFFFFF"/>
        </w:rPr>
        <w:t>Киятское</w:t>
      </w:r>
      <w:proofErr w:type="spellEnd"/>
      <w:r w:rsidR="00A62F67" w:rsidRPr="00A62F67">
        <w:rPr>
          <w:rFonts w:ascii="Times New Roman" w:hAnsi="Times New Roman"/>
          <w:sz w:val="28"/>
          <w:szCs w:val="28"/>
          <w:shd w:val="clear" w:color="auto" w:fill="FFFFFF"/>
        </w:rPr>
        <w:t xml:space="preserve"> МПП ЖКХ» </w:t>
      </w:r>
      <w:proofErr w:type="spellStart"/>
      <w:r w:rsidR="00A62F67" w:rsidRPr="00A62F67">
        <w:rPr>
          <w:rFonts w:ascii="Times New Roman" w:hAnsi="Times New Roman"/>
          <w:sz w:val="28"/>
          <w:szCs w:val="28"/>
          <w:shd w:val="clear" w:color="auto" w:fill="FFFFFF"/>
        </w:rPr>
        <w:t>Буинского</w:t>
      </w:r>
      <w:proofErr w:type="spellEnd"/>
      <w:r w:rsidR="00A62F67" w:rsidRPr="00A62F67">
        <w:rPr>
          <w:rFonts w:ascii="Times New Roman" w:hAnsi="Times New Roman"/>
          <w:sz w:val="28"/>
          <w:szCs w:val="28"/>
          <w:shd w:val="clear" w:color="auto" w:fill="FFFFFF"/>
        </w:rPr>
        <w:t xml:space="preserve"> му</w:t>
      </w:r>
      <w:r w:rsidR="00A62F67">
        <w:rPr>
          <w:rFonts w:ascii="Times New Roman" w:hAnsi="Times New Roman"/>
          <w:sz w:val="28"/>
          <w:szCs w:val="28"/>
          <w:shd w:val="clear" w:color="auto" w:fill="FFFFFF"/>
        </w:rPr>
        <w:t>ниципального района на 2025 год</w:t>
      </w:r>
      <w:bookmarkStart w:id="0" w:name="_GoBack"/>
      <w:bookmarkEnd w:id="0"/>
      <w:r w:rsidR="00603955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301A"/>
    <w:rsid w:val="0004370C"/>
    <w:rsid w:val="0004400E"/>
    <w:rsid w:val="000455FE"/>
    <w:rsid w:val="00045CB9"/>
    <w:rsid w:val="00045F1C"/>
    <w:rsid w:val="0004749E"/>
    <w:rsid w:val="0004765D"/>
    <w:rsid w:val="00050F41"/>
    <w:rsid w:val="000529FF"/>
    <w:rsid w:val="000534D7"/>
    <w:rsid w:val="000546B8"/>
    <w:rsid w:val="0005503E"/>
    <w:rsid w:val="00055DD7"/>
    <w:rsid w:val="00055EE6"/>
    <w:rsid w:val="0006148B"/>
    <w:rsid w:val="0006167F"/>
    <w:rsid w:val="00062A01"/>
    <w:rsid w:val="00063599"/>
    <w:rsid w:val="00064237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57C5"/>
    <w:rsid w:val="000B5AED"/>
    <w:rsid w:val="000B643C"/>
    <w:rsid w:val="000B7309"/>
    <w:rsid w:val="000B75E4"/>
    <w:rsid w:val="000C00EE"/>
    <w:rsid w:val="000C016A"/>
    <w:rsid w:val="000C1333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D7181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0E0"/>
    <w:rsid w:val="00107B3B"/>
    <w:rsid w:val="00111F91"/>
    <w:rsid w:val="00111FA1"/>
    <w:rsid w:val="00112471"/>
    <w:rsid w:val="001125AC"/>
    <w:rsid w:val="00112876"/>
    <w:rsid w:val="00112BED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71943"/>
    <w:rsid w:val="00173089"/>
    <w:rsid w:val="001731A9"/>
    <w:rsid w:val="00173351"/>
    <w:rsid w:val="001736B2"/>
    <w:rsid w:val="001759D9"/>
    <w:rsid w:val="0017748B"/>
    <w:rsid w:val="001809D4"/>
    <w:rsid w:val="00180A71"/>
    <w:rsid w:val="00182789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11FC"/>
    <w:rsid w:val="0020465B"/>
    <w:rsid w:val="00205A4B"/>
    <w:rsid w:val="0020698A"/>
    <w:rsid w:val="00212AE4"/>
    <w:rsid w:val="00213846"/>
    <w:rsid w:val="00213966"/>
    <w:rsid w:val="002143DB"/>
    <w:rsid w:val="00214B67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804F2"/>
    <w:rsid w:val="002810CE"/>
    <w:rsid w:val="002821B5"/>
    <w:rsid w:val="002836E4"/>
    <w:rsid w:val="00283C80"/>
    <w:rsid w:val="0028437A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200"/>
    <w:rsid w:val="002B5B67"/>
    <w:rsid w:val="002B6D22"/>
    <w:rsid w:val="002C35C9"/>
    <w:rsid w:val="002C445D"/>
    <w:rsid w:val="002C48C5"/>
    <w:rsid w:val="002C7272"/>
    <w:rsid w:val="002C7AAD"/>
    <w:rsid w:val="002E0349"/>
    <w:rsid w:val="002E0A4F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C07"/>
    <w:rsid w:val="0033314F"/>
    <w:rsid w:val="00333719"/>
    <w:rsid w:val="00333905"/>
    <w:rsid w:val="00333C3E"/>
    <w:rsid w:val="00333FE6"/>
    <w:rsid w:val="00336D59"/>
    <w:rsid w:val="00336EC9"/>
    <w:rsid w:val="0034015E"/>
    <w:rsid w:val="00341DE9"/>
    <w:rsid w:val="0034304A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CB0"/>
    <w:rsid w:val="003A069F"/>
    <w:rsid w:val="003A104A"/>
    <w:rsid w:val="003A1079"/>
    <w:rsid w:val="003A1B52"/>
    <w:rsid w:val="003A2C8A"/>
    <w:rsid w:val="003A32B5"/>
    <w:rsid w:val="003A76D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510B"/>
    <w:rsid w:val="003F69CE"/>
    <w:rsid w:val="003F796D"/>
    <w:rsid w:val="003F7B1F"/>
    <w:rsid w:val="00401414"/>
    <w:rsid w:val="00401904"/>
    <w:rsid w:val="00401AF9"/>
    <w:rsid w:val="00401EB3"/>
    <w:rsid w:val="004056AD"/>
    <w:rsid w:val="0040623F"/>
    <w:rsid w:val="00406D6A"/>
    <w:rsid w:val="00406E5F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20050"/>
    <w:rsid w:val="00421F14"/>
    <w:rsid w:val="00423E68"/>
    <w:rsid w:val="0042434A"/>
    <w:rsid w:val="004251A9"/>
    <w:rsid w:val="004263F1"/>
    <w:rsid w:val="00427A3A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64C5"/>
    <w:rsid w:val="0045673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580A"/>
    <w:rsid w:val="004772BE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6B86"/>
    <w:rsid w:val="00496C28"/>
    <w:rsid w:val="004A004A"/>
    <w:rsid w:val="004A023E"/>
    <w:rsid w:val="004A03AA"/>
    <w:rsid w:val="004A0EF0"/>
    <w:rsid w:val="004A0EF8"/>
    <w:rsid w:val="004A120D"/>
    <w:rsid w:val="004A20D5"/>
    <w:rsid w:val="004A290A"/>
    <w:rsid w:val="004A2D95"/>
    <w:rsid w:val="004A3A19"/>
    <w:rsid w:val="004A3A8C"/>
    <w:rsid w:val="004A56A5"/>
    <w:rsid w:val="004B0104"/>
    <w:rsid w:val="004B2D44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30C1"/>
    <w:rsid w:val="00504C87"/>
    <w:rsid w:val="00504EA8"/>
    <w:rsid w:val="0050504F"/>
    <w:rsid w:val="00505133"/>
    <w:rsid w:val="00507E17"/>
    <w:rsid w:val="005109FD"/>
    <w:rsid w:val="00510EFA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4105"/>
    <w:rsid w:val="005954E4"/>
    <w:rsid w:val="005961BE"/>
    <w:rsid w:val="00596588"/>
    <w:rsid w:val="0059659F"/>
    <w:rsid w:val="00596837"/>
    <w:rsid w:val="00597480"/>
    <w:rsid w:val="005A187B"/>
    <w:rsid w:val="005A1A53"/>
    <w:rsid w:val="005A356D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D0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97DD3"/>
    <w:rsid w:val="006A4764"/>
    <w:rsid w:val="006A5061"/>
    <w:rsid w:val="006A574F"/>
    <w:rsid w:val="006A576C"/>
    <w:rsid w:val="006A5AB0"/>
    <w:rsid w:val="006A7FEF"/>
    <w:rsid w:val="006B11B8"/>
    <w:rsid w:val="006B147D"/>
    <w:rsid w:val="006B4132"/>
    <w:rsid w:val="006B4608"/>
    <w:rsid w:val="006B528E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D1023"/>
    <w:rsid w:val="006D2201"/>
    <w:rsid w:val="006D24B1"/>
    <w:rsid w:val="006D420E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30E"/>
    <w:rsid w:val="007408C1"/>
    <w:rsid w:val="00741AE0"/>
    <w:rsid w:val="007428B9"/>
    <w:rsid w:val="007429DB"/>
    <w:rsid w:val="00742E0D"/>
    <w:rsid w:val="007433CA"/>
    <w:rsid w:val="00744B17"/>
    <w:rsid w:val="0074652D"/>
    <w:rsid w:val="00746A96"/>
    <w:rsid w:val="007475C0"/>
    <w:rsid w:val="00747EA4"/>
    <w:rsid w:val="0075221F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7C41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EBE"/>
    <w:rsid w:val="0082670D"/>
    <w:rsid w:val="00826A35"/>
    <w:rsid w:val="008279C7"/>
    <w:rsid w:val="008307F3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EC1"/>
    <w:rsid w:val="0086320F"/>
    <w:rsid w:val="00863D14"/>
    <w:rsid w:val="00864287"/>
    <w:rsid w:val="00864726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1AED"/>
    <w:rsid w:val="00882108"/>
    <w:rsid w:val="00883CAC"/>
    <w:rsid w:val="00884781"/>
    <w:rsid w:val="0088515A"/>
    <w:rsid w:val="0088620E"/>
    <w:rsid w:val="00886EE2"/>
    <w:rsid w:val="00887504"/>
    <w:rsid w:val="00890CC7"/>
    <w:rsid w:val="00891267"/>
    <w:rsid w:val="00891E1A"/>
    <w:rsid w:val="00894254"/>
    <w:rsid w:val="00896BA2"/>
    <w:rsid w:val="008A1790"/>
    <w:rsid w:val="008A24FF"/>
    <w:rsid w:val="008A3D10"/>
    <w:rsid w:val="008A4A8E"/>
    <w:rsid w:val="008A5329"/>
    <w:rsid w:val="008A6312"/>
    <w:rsid w:val="008A677F"/>
    <w:rsid w:val="008A6FD7"/>
    <w:rsid w:val="008A747D"/>
    <w:rsid w:val="008B0947"/>
    <w:rsid w:val="008B11A0"/>
    <w:rsid w:val="008B268B"/>
    <w:rsid w:val="008B344C"/>
    <w:rsid w:val="008B35F6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9F2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38CD"/>
    <w:rsid w:val="00984763"/>
    <w:rsid w:val="009848F0"/>
    <w:rsid w:val="009849D0"/>
    <w:rsid w:val="00987B87"/>
    <w:rsid w:val="00987BCA"/>
    <w:rsid w:val="00987BE0"/>
    <w:rsid w:val="0099076D"/>
    <w:rsid w:val="00990B2C"/>
    <w:rsid w:val="0099322D"/>
    <w:rsid w:val="00993FDB"/>
    <w:rsid w:val="00994D9E"/>
    <w:rsid w:val="00995526"/>
    <w:rsid w:val="00995801"/>
    <w:rsid w:val="00996D77"/>
    <w:rsid w:val="009977F0"/>
    <w:rsid w:val="009A0BAB"/>
    <w:rsid w:val="009A17AF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E6646"/>
    <w:rsid w:val="009E78A9"/>
    <w:rsid w:val="009E7D40"/>
    <w:rsid w:val="009F0334"/>
    <w:rsid w:val="009F0C2E"/>
    <w:rsid w:val="009F133B"/>
    <w:rsid w:val="009F405C"/>
    <w:rsid w:val="009F4A47"/>
    <w:rsid w:val="009F61BB"/>
    <w:rsid w:val="009F6A50"/>
    <w:rsid w:val="00A001C3"/>
    <w:rsid w:val="00A0068A"/>
    <w:rsid w:val="00A01203"/>
    <w:rsid w:val="00A017AC"/>
    <w:rsid w:val="00A017B1"/>
    <w:rsid w:val="00A038E2"/>
    <w:rsid w:val="00A07092"/>
    <w:rsid w:val="00A07500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258E"/>
    <w:rsid w:val="00A32959"/>
    <w:rsid w:val="00A3450E"/>
    <w:rsid w:val="00A34B6A"/>
    <w:rsid w:val="00A40374"/>
    <w:rsid w:val="00A40990"/>
    <w:rsid w:val="00A40D02"/>
    <w:rsid w:val="00A41698"/>
    <w:rsid w:val="00A42A57"/>
    <w:rsid w:val="00A42F52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2F67"/>
    <w:rsid w:val="00A63D9C"/>
    <w:rsid w:val="00A645C4"/>
    <w:rsid w:val="00A654CF"/>
    <w:rsid w:val="00A65FFD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389A"/>
    <w:rsid w:val="00AB4FEE"/>
    <w:rsid w:val="00AB5DC7"/>
    <w:rsid w:val="00AB6EEF"/>
    <w:rsid w:val="00AB6FC6"/>
    <w:rsid w:val="00AB77D4"/>
    <w:rsid w:val="00AC1FA7"/>
    <w:rsid w:val="00AC34D8"/>
    <w:rsid w:val="00AC4CB3"/>
    <w:rsid w:val="00AC6DFB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54FB"/>
    <w:rsid w:val="00B16DE7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2AE9"/>
    <w:rsid w:val="00B934F0"/>
    <w:rsid w:val="00B942E2"/>
    <w:rsid w:val="00B94B58"/>
    <w:rsid w:val="00B95FED"/>
    <w:rsid w:val="00B96645"/>
    <w:rsid w:val="00B96E97"/>
    <w:rsid w:val="00BA000D"/>
    <w:rsid w:val="00BA190B"/>
    <w:rsid w:val="00BA2BEA"/>
    <w:rsid w:val="00BA3430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619A"/>
    <w:rsid w:val="00C16436"/>
    <w:rsid w:val="00C22397"/>
    <w:rsid w:val="00C23733"/>
    <w:rsid w:val="00C23AF5"/>
    <w:rsid w:val="00C26C17"/>
    <w:rsid w:val="00C27598"/>
    <w:rsid w:val="00C300AE"/>
    <w:rsid w:val="00C31997"/>
    <w:rsid w:val="00C31F66"/>
    <w:rsid w:val="00C3512F"/>
    <w:rsid w:val="00C36116"/>
    <w:rsid w:val="00C36D17"/>
    <w:rsid w:val="00C37048"/>
    <w:rsid w:val="00C37E4E"/>
    <w:rsid w:val="00C40BA1"/>
    <w:rsid w:val="00C4331B"/>
    <w:rsid w:val="00C456B4"/>
    <w:rsid w:val="00C45DAE"/>
    <w:rsid w:val="00C46A7E"/>
    <w:rsid w:val="00C5064E"/>
    <w:rsid w:val="00C511B4"/>
    <w:rsid w:val="00C51496"/>
    <w:rsid w:val="00C51C23"/>
    <w:rsid w:val="00C56E8F"/>
    <w:rsid w:val="00C57983"/>
    <w:rsid w:val="00C57AA6"/>
    <w:rsid w:val="00C60A74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C3F"/>
    <w:rsid w:val="00C92C85"/>
    <w:rsid w:val="00C93B22"/>
    <w:rsid w:val="00C94EA7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1253"/>
    <w:rsid w:val="00CB34C3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42F7"/>
    <w:rsid w:val="00D14A54"/>
    <w:rsid w:val="00D2353E"/>
    <w:rsid w:val="00D2361A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71A2"/>
    <w:rsid w:val="00D655BB"/>
    <w:rsid w:val="00D658B7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49E7"/>
    <w:rsid w:val="00D95B72"/>
    <w:rsid w:val="00D96430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85A"/>
    <w:rsid w:val="00DC52EB"/>
    <w:rsid w:val="00DC5AE5"/>
    <w:rsid w:val="00DC6D40"/>
    <w:rsid w:val="00DC7709"/>
    <w:rsid w:val="00DC7BB8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26B1"/>
    <w:rsid w:val="00E160E1"/>
    <w:rsid w:val="00E16876"/>
    <w:rsid w:val="00E169EE"/>
    <w:rsid w:val="00E171EA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48F5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2DF0"/>
    <w:rsid w:val="00E93AAB"/>
    <w:rsid w:val="00E95B71"/>
    <w:rsid w:val="00E969D7"/>
    <w:rsid w:val="00E96CC4"/>
    <w:rsid w:val="00E96F1F"/>
    <w:rsid w:val="00E976DB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DA7"/>
    <w:rsid w:val="00ED2E36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7A77"/>
    <w:rsid w:val="00F0221D"/>
    <w:rsid w:val="00F03497"/>
    <w:rsid w:val="00F043A4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0AFB"/>
    <w:rsid w:val="00F319FC"/>
    <w:rsid w:val="00F32C14"/>
    <w:rsid w:val="00F3557D"/>
    <w:rsid w:val="00F35F68"/>
    <w:rsid w:val="00F36065"/>
    <w:rsid w:val="00F36475"/>
    <w:rsid w:val="00F40D9C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5979"/>
    <w:rsid w:val="00FB6869"/>
    <w:rsid w:val="00FC019D"/>
    <w:rsid w:val="00FC09BC"/>
    <w:rsid w:val="00FC0AA6"/>
    <w:rsid w:val="00FC14A1"/>
    <w:rsid w:val="00FC3088"/>
    <w:rsid w:val="00FC4126"/>
    <w:rsid w:val="00FC4D8A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FDB1B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1EA1C-AF4E-423B-BA3B-4DAECF578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4-12-24T08:03:00Z</dcterms:created>
  <dcterms:modified xsi:type="dcterms:W3CDTF">2024-12-24T08:03:00Z</dcterms:modified>
</cp:coreProperties>
</file>